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7232E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6A5B98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  <w:proofErr w:type="gramStart"/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>Местной</w:t>
      </w:r>
      <w:proofErr w:type="gramEnd"/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Pr="00AE3E40" w:rsidRDefault="006A5B98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D7232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D723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232E">
        <w:rPr>
          <w:rFonts w:ascii="Times New Roman" w:eastAsia="Times New Roman" w:hAnsi="Times New Roman"/>
          <w:sz w:val="24"/>
          <w:szCs w:val="24"/>
          <w:lang w:eastAsia="ru-RU"/>
        </w:rPr>
        <w:t>16.02.</w:t>
      </w:r>
      <w:r w:rsidR="00380D42" w:rsidRPr="00D7232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CC6" w:rsidRPr="00D7232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15097" w:rsidRPr="00D7232E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6A5B98" w:rsidRPr="00D723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D7232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8780D" w:rsidRPr="00D723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232E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bookmarkStart w:id="0" w:name="_GoBack"/>
      <w:bookmarkEnd w:id="0"/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A49" w:rsidRDefault="006E7A4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Pr="00551FB0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ВЕДОМСТВЕННОЙ ЦЕЛЕВОЙ ПРОГРАММЫ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В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ыполн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по благоустройству территории внутригородского</w:t>
      </w:r>
      <w:r w:rsidRPr="0020160A">
        <w:t xml:space="preserve">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  <w:proofErr w:type="gramStart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</w:t>
      </w:r>
      <w:proofErr w:type="gramEnd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анкт- Петербурга Муниципального округа УРИЦК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 2021 год </w:t>
      </w:r>
    </w:p>
    <w:p w:rsidR="00865CAE" w:rsidRPr="00551FB0" w:rsidRDefault="00865CAE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772" w:type="dxa"/>
        <w:tblCellSpacing w:w="0" w:type="dxa"/>
        <w:tblInd w:w="-1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4695"/>
        <w:gridCol w:w="5451"/>
        <w:gridCol w:w="1539"/>
      </w:tblGrid>
      <w:tr w:rsidR="00677E81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E81" w:rsidRPr="00C879AD" w:rsidRDefault="00677E81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 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E81" w:rsidRPr="00C879AD" w:rsidRDefault="00677E81" w:rsidP="00F631A4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 работ по благоустройству территории внутригородского Муниципального образования</w:t>
            </w:r>
            <w:proofErr w:type="gramStart"/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- Петербурга Муниципального округа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35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="00350600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ого округа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</w:p>
          <w:p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ого округа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-целевые инструменты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F6C" w:rsidRPr="00C21AB4" w:rsidRDefault="00A10F6C" w:rsidP="00D46DF0">
            <w:pPr>
              <w:pStyle w:val="a3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</w:t>
            </w:r>
            <w:r w:rsidR="00C21AB4"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:rsidR="00C879AD" w:rsidRPr="00C21AB4" w:rsidRDefault="00A10F6C" w:rsidP="00D46DF0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решение вопросов, связанных с организацией благоустройства,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чистоты и порядка,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жизни населения на территории 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ой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780D"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6D0271" w:rsidRPr="0028780D" w:rsidRDefault="00C1556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72DD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;</w:t>
            </w:r>
          </w:p>
          <w:p w:rsidR="00C879AD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 муниципального образования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836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 целевой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</w:p>
          <w:p w:rsidR="00C879AD" w:rsidRPr="00C879AD" w:rsidRDefault="00A45842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382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ой</w:t>
            </w:r>
          </w:p>
          <w:p w:rsidR="00C879AD" w:rsidRPr="00C879AD" w:rsidRDefault="00C879AD" w:rsidP="00C4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 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F94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средств местного бюджета </w:t>
            </w:r>
            <w:r w:rsidR="00CF2F94"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 </w:t>
            </w:r>
            <w:r w:rsidR="00F30657" w:rsidRPr="00F306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502,3</w:t>
            </w:r>
            <w:r w:rsidR="00F306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, </w:t>
            </w:r>
            <w:r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  <w:r w:rsidR="00CF2F94"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F2F94" w:rsidRDefault="00CF2F94" w:rsidP="00540B3B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1B206A" w:rsidRPr="001B20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муниципального </w:t>
            </w:r>
            <w:r w:rsidR="001B206A"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5F4F41"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306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657" w:rsidRPr="00F306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298,5</w:t>
            </w:r>
            <w:r w:rsidR="00F306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47CF" w:rsidRPr="00AE7CC6" w:rsidRDefault="00CF2F94" w:rsidP="00AE7CC6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="003E7B07" w:rsidRPr="00C155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3E7B07"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 –</w:t>
            </w:r>
            <w:r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7F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</w:t>
            </w:r>
            <w:r w:rsidR="007C7942" w:rsidRPr="007C79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,8</w:t>
            </w:r>
            <w:r w:rsidR="007C79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743ED5" w:rsidRPr="00540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4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6D0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47CF"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9AD" w:rsidRPr="00C879AD" w:rsidRDefault="00CF2F94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</w:t>
            </w:r>
            <w:r w:rsidR="003E7B07"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48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5842" w:rsidRPr="00A458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  <w:r w:rsidR="006F3B9D"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45842"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43E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74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879AD" w:rsidRPr="00AC4F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1428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E26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</w:t>
            </w:r>
          </w:p>
          <w:p w:rsidR="00704E26" w:rsidRPr="00C879AD" w:rsidRDefault="00704E26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879AD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 территории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1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53B8B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="00153B8B"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 зелёного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</w:p>
        </w:tc>
      </w:tr>
      <w:tr w:rsidR="00CE7173" w:rsidRPr="008F3502" w:rsidTr="00540B3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11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09" w:type="dxa"/>
              <w:tblLook w:val="04A0" w:firstRow="1" w:lastRow="0" w:firstColumn="1" w:lastColumn="0" w:noHBand="0" w:noVBand="1"/>
            </w:tblPr>
            <w:tblGrid>
              <w:gridCol w:w="708"/>
              <w:gridCol w:w="7247"/>
              <w:gridCol w:w="966"/>
              <w:gridCol w:w="1317"/>
              <w:gridCol w:w="271"/>
            </w:tblGrid>
            <w:tr w:rsidR="004A1555" w:rsidRPr="004A1555" w:rsidTr="00540B3B">
              <w:trPr>
                <w:trHeight w:val="315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1555" w:rsidRPr="004A1555" w:rsidRDefault="004A1555" w:rsidP="004A155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A1555" w:rsidRDefault="004A1555" w:rsidP="004A155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7C7942" w:rsidTr="00540B3B">
              <w:trPr>
                <w:trHeight w:val="360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7C7942" w:rsidRDefault="004A1555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794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едомственная целевая программа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7C7942" w:rsidRDefault="004A1555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1555" w:rsidRPr="007C7942" w:rsidTr="00540B3B">
              <w:trPr>
                <w:trHeight w:val="315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7C7942" w:rsidRDefault="004A1555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794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я работ по благоустройству территории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7C7942" w:rsidRDefault="004A1555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A1555" w:rsidTr="00540B3B">
              <w:trPr>
                <w:trHeight w:val="930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Default="004A1555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794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нутригородского муниципального образования</w:t>
                  </w:r>
                  <w:proofErr w:type="gramStart"/>
                  <w:r w:rsidRPr="007C794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</w:t>
                  </w:r>
                  <w:proofErr w:type="gramEnd"/>
                  <w:r w:rsidRPr="007C794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нкт- Петербурга муниципального округа УРИЦК на 2021 год</w:t>
                  </w:r>
                </w:p>
                <w:p w:rsidR="00F30657" w:rsidRDefault="00F30657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860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5849"/>
                    <w:gridCol w:w="821"/>
                    <w:gridCol w:w="1120"/>
                    <w:gridCol w:w="1469"/>
                  </w:tblGrid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</w:t>
                        </w:r>
                        <w:proofErr w:type="gramEnd"/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61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(тыс. руб.)</w:t>
                        </w:r>
                      </w:p>
                    </w:tc>
                    <w:tc>
                      <w:tcPr>
                        <w:tcW w:w="13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имечание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F30657" w:rsidRPr="00F30657" w:rsidTr="00F30657">
                    <w:trPr>
                      <w:trHeight w:val="37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56502,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6000000131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1298,5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(</w:t>
                        </w:r>
                        <w:proofErr w:type="gramEnd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648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6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6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 (м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  приложение 1.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75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99,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FF0000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FF000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6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Ремонт асфальтового покрытия: ул. Добровольцев, д. 56, д. 56 корп.2  (м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573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760,1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м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708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365,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5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746,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1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66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FF0000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  <w:t>4367,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FF0000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color w:val="FF000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сметной документации: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проектной документации: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22,корп.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67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 (м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1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756,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, корп.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49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88,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2,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FF0000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  <w:t>1164,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2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FF0000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  <w:t>1504,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26,8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56, к.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1,8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85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6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одержание и ремонт уличной мебели и хозяйственно-бытового оборудования, утилизация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МАФ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размещение полусфер </w:t>
                        </w: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иложение 1.3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ед. оборудования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ш</w:t>
                        </w:r>
                        <w:proofErr w:type="gramEnd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81,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281,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8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lang w:eastAsia="ru-RU"/>
                          </w:rPr>
                        </w:pPr>
                      </w:p>
                    </w:tc>
                  </w:tr>
                  <w:tr w:rsidR="00F30657" w:rsidRPr="00F30657" w:rsidTr="00F30657">
                    <w:trPr>
                      <w:trHeight w:val="34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9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устройство основания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(</w:t>
                        </w:r>
                        <w:proofErr w:type="gramEnd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07,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355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48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039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8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FF0000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  <w:t>2316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lang w:eastAsia="ru-RU"/>
                          </w:rPr>
                        </w:pP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0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Завоз песка по песочницам </w:t>
                        </w:r>
                        <w:proofErr w:type="spell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уб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1.5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1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02,7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бслуживание детских и спортивных площадок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6,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FF0000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color w:val="FF000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3,1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FF0000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color w:val="FF000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3,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FF0000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color w:val="FF000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2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тилизация списанного оборудования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3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граждений газон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15,5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, корп.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2,1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4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6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  <w:t>409,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4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ограждений газон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95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64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5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контейнерных площадок на внутриквартальных территориях (шт.):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35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6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окраска контейнерных площадок на внутриквартальных территориях: </w:t>
                        </w: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2.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64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3603,8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</w:t>
                        </w:r>
                        <w:proofErr w:type="spell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борка, территорий зеленых насаждений общего пользования  местного значения (м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E+0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4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осадка и уборка цветов (шт.) </w:t>
                        </w: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7,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5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4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,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6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3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4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12,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5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ов ул. Добровольцев, д. 56, д. 56, корп.2 (м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62,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24,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6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ов ул. Партизана Германа, д. 5/14 (м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87,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7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ов ул. Добровольцев, д. 40, корп.2 (м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9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FF0000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79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8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 ул. Добровольцев, д. 56, д. 56, корп.2(дер./куст.)</w:t>
                        </w:r>
                        <w:proofErr w:type="gram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6/2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96,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9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 ул. ул. Партизана Германа, д. 5/14(дер./куст.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/16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63,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0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 ул. Добровольцев, д. 40, корп.2(дер./куст.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/28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FF0000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3,5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омпенсационное озеленение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/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7,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2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28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3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осстановление газонов </w:t>
                        </w: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3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94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4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роведение санитарных рубок (в </w:t>
                        </w:r>
                        <w:proofErr w:type="spell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даление аварийных, больных деревьев и кустарников) в отношении зеленых насаждений внутриквартального озеленения (шт.)</w:t>
                        </w:r>
                        <w:proofErr w:type="gramStart"/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25,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28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удаление и омолаживание деревьев </w:t>
                        </w: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иложение 2.2, 2.3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36,6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 ул. Добровольцев, д. 56, д. 56, корп.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60,7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снос зеленых насаждений ул. Партизана Германа, д. 5/14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,7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 ул. Добровольцев, д. 40, корп.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FF0000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  <w:t>25,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64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853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64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6000000161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0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ыполнение оформления к праздничным мероприятиям на территории муниципального образования </w:t>
                        </w: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4.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хранение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5,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онтаж, демонтаж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14,7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30657" w:rsidRPr="00F30657" w:rsidTr="00F3065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риобретение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80,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30657" w:rsidRPr="00F30657" w:rsidRDefault="00F30657" w:rsidP="00F306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F3065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F30657" w:rsidRPr="007C7942" w:rsidRDefault="00F30657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631A4" w:rsidRPr="007C7942" w:rsidRDefault="00F631A4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0B3B" w:rsidRPr="004A1555" w:rsidRDefault="00540B3B" w:rsidP="007C794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4A1555" w:rsidRDefault="004A1555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A1555" w:rsidTr="00540B3B">
              <w:trPr>
                <w:trHeight w:val="60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A1555" w:rsidRDefault="004A1555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A1555" w:rsidRDefault="004A1555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A1555" w:rsidRDefault="004A1555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A1555" w:rsidRDefault="004A1555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A1555" w:rsidRDefault="004A1555" w:rsidP="004A15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62F5E" w:rsidRDefault="00462F5E" w:rsidP="007C794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3FF8" w:rsidRPr="00462F5E" w:rsidRDefault="00AD3FF8" w:rsidP="004A15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A10933" w:rsidRPr="004A1555" w:rsidRDefault="00A10933" w:rsidP="007C7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1023A7">
      <w:pgSz w:w="11906" w:h="16838"/>
      <w:pgMar w:top="532" w:right="851" w:bottom="6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AD"/>
    <w:rsid w:val="00006CDA"/>
    <w:rsid w:val="000179DF"/>
    <w:rsid w:val="00020A89"/>
    <w:rsid w:val="00033215"/>
    <w:rsid w:val="00043E47"/>
    <w:rsid w:val="000A025A"/>
    <w:rsid w:val="000C59E1"/>
    <w:rsid w:val="000D0B7F"/>
    <w:rsid w:val="000E1D94"/>
    <w:rsid w:val="000E277D"/>
    <w:rsid w:val="000E50A9"/>
    <w:rsid w:val="001023A7"/>
    <w:rsid w:val="00142160"/>
    <w:rsid w:val="00153B8B"/>
    <w:rsid w:val="00172DD7"/>
    <w:rsid w:val="001838B8"/>
    <w:rsid w:val="001A6215"/>
    <w:rsid w:val="001B206A"/>
    <w:rsid w:val="001C480D"/>
    <w:rsid w:val="00221D32"/>
    <w:rsid w:val="00222E0E"/>
    <w:rsid w:val="00242388"/>
    <w:rsid w:val="0026049C"/>
    <w:rsid w:val="00267610"/>
    <w:rsid w:val="0028780D"/>
    <w:rsid w:val="00295C19"/>
    <w:rsid w:val="00323EA3"/>
    <w:rsid w:val="00341522"/>
    <w:rsid w:val="0034700B"/>
    <w:rsid w:val="00350600"/>
    <w:rsid w:val="00380D42"/>
    <w:rsid w:val="003E6CAC"/>
    <w:rsid w:val="003E7B07"/>
    <w:rsid w:val="00401A27"/>
    <w:rsid w:val="00440235"/>
    <w:rsid w:val="00462F5E"/>
    <w:rsid w:val="004A1555"/>
    <w:rsid w:val="004E126C"/>
    <w:rsid w:val="00500CDC"/>
    <w:rsid w:val="005026AB"/>
    <w:rsid w:val="00540B3B"/>
    <w:rsid w:val="00551FB0"/>
    <w:rsid w:val="005A4C4E"/>
    <w:rsid w:val="005F4F41"/>
    <w:rsid w:val="00651220"/>
    <w:rsid w:val="006665CE"/>
    <w:rsid w:val="00677E81"/>
    <w:rsid w:val="00687FEA"/>
    <w:rsid w:val="006A5B98"/>
    <w:rsid w:val="006C1C79"/>
    <w:rsid w:val="006D0271"/>
    <w:rsid w:val="006E7A49"/>
    <w:rsid w:val="006F3B9D"/>
    <w:rsid w:val="006F4F0F"/>
    <w:rsid w:val="00704E26"/>
    <w:rsid w:val="00734433"/>
    <w:rsid w:val="00743ED5"/>
    <w:rsid w:val="007469D7"/>
    <w:rsid w:val="0075702C"/>
    <w:rsid w:val="007C7942"/>
    <w:rsid w:val="007E763D"/>
    <w:rsid w:val="00815097"/>
    <w:rsid w:val="00820D88"/>
    <w:rsid w:val="00844EE4"/>
    <w:rsid w:val="00865CAE"/>
    <w:rsid w:val="00897C78"/>
    <w:rsid w:val="008A4B41"/>
    <w:rsid w:val="008B04A5"/>
    <w:rsid w:val="008F3502"/>
    <w:rsid w:val="009120B9"/>
    <w:rsid w:val="009630CA"/>
    <w:rsid w:val="0096635F"/>
    <w:rsid w:val="00980431"/>
    <w:rsid w:val="009820C4"/>
    <w:rsid w:val="00986EA1"/>
    <w:rsid w:val="009A270A"/>
    <w:rsid w:val="00A06D07"/>
    <w:rsid w:val="00A10933"/>
    <w:rsid w:val="00A10F6C"/>
    <w:rsid w:val="00A45842"/>
    <w:rsid w:val="00AB4D85"/>
    <w:rsid w:val="00AC4F44"/>
    <w:rsid w:val="00AD3FF8"/>
    <w:rsid w:val="00AE0EEB"/>
    <w:rsid w:val="00AE3E40"/>
    <w:rsid w:val="00AE7CC6"/>
    <w:rsid w:val="00B113DF"/>
    <w:rsid w:val="00B15FAC"/>
    <w:rsid w:val="00B7014C"/>
    <w:rsid w:val="00C06F53"/>
    <w:rsid w:val="00C1556D"/>
    <w:rsid w:val="00C21AB4"/>
    <w:rsid w:val="00C32DB4"/>
    <w:rsid w:val="00C33663"/>
    <w:rsid w:val="00C40F04"/>
    <w:rsid w:val="00C41DAB"/>
    <w:rsid w:val="00C879AD"/>
    <w:rsid w:val="00CB0610"/>
    <w:rsid w:val="00CC75D7"/>
    <w:rsid w:val="00CE70C7"/>
    <w:rsid w:val="00CE7173"/>
    <w:rsid w:val="00CF2F94"/>
    <w:rsid w:val="00D447CF"/>
    <w:rsid w:val="00D46DF0"/>
    <w:rsid w:val="00D641FD"/>
    <w:rsid w:val="00D7232E"/>
    <w:rsid w:val="00DA607E"/>
    <w:rsid w:val="00DF31D3"/>
    <w:rsid w:val="00E07979"/>
    <w:rsid w:val="00E46E88"/>
    <w:rsid w:val="00E77B0A"/>
    <w:rsid w:val="00E82E51"/>
    <w:rsid w:val="00E932BF"/>
    <w:rsid w:val="00EA483E"/>
    <w:rsid w:val="00EA7926"/>
    <w:rsid w:val="00F10191"/>
    <w:rsid w:val="00F30657"/>
    <w:rsid w:val="00F47C2D"/>
    <w:rsid w:val="00F57154"/>
    <w:rsid w:val="00F631A4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3E2E-17B2-411B-B726-9AC90F9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2</cp:revision>
  <cp:lastPrinted>2020-10-23T09:49:00Z</cp:lastPrinted>
  <dcterms:created xsi:type="dcterms:W3CDTF">2021-03-03T14:13:00Z</dcterms:created>
  <dcterms:modified xsi:type="dcterms:W3CDTF">2021-03-03T14:13:00Z</dcterms:modified>
</cp:coreProperties>
</file>